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24C55">
        <w:rPr>
          <w:rFonts w:ascii="Times New Roman" w:hAnsi="Times New Roman" w:cs="Times New Roman"/>
          <w:b/>
          <w:sz w:val="32"/>
        </w:rPr>
        <w:t>26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824C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824C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19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E61F7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4B10" w:rsidRDefault="00824C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824C55" w:rsidRDefault="00824C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B94B10" w:rsidRDefault="00824C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</w:t>
            </w:r>
            <w:r w:rsidR="00B94B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70A78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8</w:t>
            </w:r>
          </w:p>
          <w:p w:rsidR="002F3E1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5B184E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3</w:t>
            </w:r>
          </w:p>
          <w:p w:rsidR="005C3668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3</w:t>
            </w:r>
          </w:p>
          <w:p w:rsidR="00670A78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5</w:t>
            </w:r>
          </w:p>
          <w:p w:rsidR="00824C55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70A78" w:rsidRDefault="00824C5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</w:t>
            </w:r>
            <w:proofErr w:type="spellEnd"/>
          </w:p>
          <w:p w:rsidR="00B94B10" w:rsidRPr="00732A96" w:rsidRDefault="00B94B1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824C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180</w:t>
            </w:r>
          </w:p>
          <w:p w:rsidR="000464ED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824C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202</w:t>
            </w:r>
            <w:bookmarkStart w:id="0" w:name="_GoBack"/>
            <w:bookmarkEnd w:id="0"/>
          </w:p>
          <w:p w:rsidR="00E74690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780-061C-494D-806F-B0C3410E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91</cp:revision>
  <dcterms:created xsi:type="dcterms:W3CDTF">2023-03-16T08:13:00Z</dcterms:created>
  <dcterms:modified xsi:type="dcterms:W3CDTF">2025-07-02T05:57:00Z</dcterms:modified>
</cp:coreProperties>
</file>